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C39100C" w14:textId="3CB9DA45" w:rsidR="00F95F0B" w:rsidRDefault="00747988" w:rsidP="00E2242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74798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Healthy Mobility Small &amp; Mini Adult </w:t>
      </w:r>
      <w:proofErr w:type="spellStart"/>
      <w:r w:rsidRPr="00747988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74798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47988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40F7544B" w14:textId="77777777" w:rsidR="00747988" w:rsidRDefault="00747988" w:rsidP="00E2242C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42D7B4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6E0C17F2" w14:textId="60FF826B" w:rsidR="00747988" w:rsidRDefault="00747988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A Hill's Science Plan HEALTHY MOBILITY SMALL &amp; MINI ADULT DOG FOOD with CHICKEN (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7%;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11%)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1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évesnél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kistestű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D325ECA" w14:textId="77777777" w:rsidR="00747988" w:rsidRPr="00747988" w:rsidRDefault="00747988" w:rsidP="00747988">
      <w:pPr>
        <w:numPr>
          <w:ilvl w:val="0"/>
          <w:numId w:val="6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Halolajból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származó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EPA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segít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porcok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egészségének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megőrzésében</w:t>
      </w:r>
      <w:proofErr w:type="spellEnd"/>
    </w:p>
    <w:p w14:paraId="006B2D40" w14:textId="77777777" w:rsidR="00747988" w:rsidRPr="00747988" w:rsidRDefault="00747988" w:rsidP="00747988">
      <w:pPr>
        <w:numPr>
          <w:ilvl w:val="0"/>
          <w:numId w:val="6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Bizonyítottan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segít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támogatni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ízületek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mozgékonyságát</w:t>
      </w:r>
      <w:proofErr w:type="spellEnd"/>
    </w:p>
    <w:p w14:paraId="453B251A" w14:textId="0EA787C4" w:rsidR="00747988" w:rsidRPr="00747988" w:rsidRDefault="00747988" w:rsidP="00EF726D">
      <w:pPr>
        <w:numPr>
          <w:ilvl w:val="0"/>
          <w:numId w:val="6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Glükózaminnal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kondroitinnel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készül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melyek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ízületek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építőkövei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EC8E3DB" w14:textId="48238754" w:rsidR="00217A4C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7%) -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11%)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alolaj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orsókorpa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4CC883" w14:textId="43D913EF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747988" w:rsidRPr="00747988">
        <w:rPr>
          <w:bCs/>
          <w:sz w:val="24"/>
          <w:szCs w:val="24"/>
        </w:rPr>
        <w:t>Fehérje</w:t>
      </w:r>
      <w:proofErr w:type="spellEnd"/>
      <w:r w:rsidR="00747988" w:rsidRPr="00747988">
        <w:rPr>
          <w:bCs/>
          <w:sz w:val="24"/>
          <w:szCs w:val="24"/>
        </w:rPr>
        <w:t xml:space="preserve"> 18.6%, </w:t>
      </w:r>
      <w:proofErr w:type="spellStart"/>
      <w:r w:rsidR="00747988" w:rsidRPr="00747988">
        <w:rPr>
          <w:bCs/>
          <w:sz w:val="24"/>
          <w:szCs w:val="24"/>
        </w:rPr>
        <w:t>Zsírtartalom</w:t>
      </w:r>
      <w:proofErr w:type="spellEnd"/>
      <w:r w:rsidR="00747988" w:rsidRPr="00747988">
        <w:rPr>
          <w:bCs/>
          <w:sz w:val="24"/>
          <w:szCs w:val="24"/>
        </w:rPr>
        <w:t xml:space="preserve"> 13.7%, </w:t>
      </w:r>
      <w:proofErr w:type="spellStart"/>
      <w:r w:rsidR="00747988" w:rsidRPr="00747988">
        <w:rPr>
          <w:bCs/>
          <w:sz w:val="24"/>
          <w:szCs w:val="24"/>
        </w:rPr>
        <w:t>Nyersrost</w:t>
      </w:r>
      <w:proofErr w:type="spellEnd"/>
      <w:r w:rsidR="00747988" w:rsidRPr="00747988">
        <w:rPr>
          <w:bCs/>
          <w:sz w:val="24"/>
          <w:szCs w:val="24"/>
        </w:rPr>
        <w:t xml:space="preserve"> 2.2%, Omega-3 </w:t>
      </w:r>
      <w:proofErr w:type="spellStart"/>
      <w:r w:rsidR="00747988" w:rsidRPr="00747988">
        <w:rPr>
          <w:bCs/>
          <w:sz w:val="24"/>
          <w:szCs w:val="24"/>
        </w:rPr>
        <w:t>zsírsavak</w:t>
      </w:r>
      <w:proofErr w:type="spellEnd"/>
      <w:r w:rsidR="00747988" w:rsidRPr="00747988">
        <w:rPr>
          <w:bCs/>
          <w:sz w:val="24"/>
          <w:szCs w:val="24"/>
        </w:rPr>
        <w:t xml:space="preserve"> 1.4%, </w:t>
      </w:r>
      <w:proofErr w:type="spellStart"/>
      <w:r w:rsidR="00747988" w:rsidRPr="00747988">
        <w:rPr>
          <w:bCs/>
          <w:sz w:val="24"/>
          <w:szCs w:val="24"/>
        </w:rPr>
        <w:t>Nyershamu</w:t>
      </w:r>
      <w:proofErr w:type="spellEnd"/>
      <w:r w:rsidR="00747988" w:rsidRPr="00747988">
        <w:rPr>
          <w:bCs/>
          <w:sz w:val="24"/>
          <w:szCs w:val="24"/>
        </w:rPr>
        <w:t xml:space="preserve"> 4.3%, EPA 0.29%, </w:t>
      </w:r>
      <w:proofErr w:type="spellStart"/>
      <w:r w:rsidR="00747988" w:rsidRPr="00747988">
        <w:rPr>
          <w:bCs/>
          <w:sz w:val="24"/>
          <w:szCs w:val="24"/>
        </w:rPr>
        <w:t>Kalcium</w:t>
      </w:r>
      <w:proofErr w:type="spellEnd"/>
      <w:r w:rsidR="00747988" w:rsidRPr="00747988">
        <w:rPr>
          <w:bCs/>
          <w:sz w:val="24"/>
          <w:szCs w:val="24"/>
        </w:rPr>
        <w:t xml:space="preserve"> 0.61%, </w:t>
      </w:r>
      <w:proofErr w:type="spellStart"/>
      <w:r w:rsidR="00747988" w:rsidRPr="00747988">
        <w:rPr>
          <w:bCs/>
          <w:sz w:val="24"/>
          <w:szCs w:val="24"/>
        </w:rPr>
        <w:t>Foszfor</w:t>
      </w:r>
      <w:proofErr w:type="spellEnd"/>
      <w:r w:rsidR="00747988" w:rsidRPr="00747988">
        <w:rPr>
          <w:bCs/>
          <w:sz w:val="24"/>
          <w:szCs w:val="24"/>
        </w:rPr>
        <w:t xml:space="preserve"> 0.54%, </w:t>
      </w:r>
      <w:proofErr w:type="spellStart"/>
      <w:r w:rsidR="00747988" w:rsidRPr="00747988">
        <w:rPr>
          <w:bCs/>
          <w:sz w:val="24"/>
          <w:szCs w:val="24"/>
        </w:rPr>
        <w:t>Nátrium</w:t>
      </w:r>
      <w:proofErr w:type="spellEnd"/>
      <w:r w:rsidR="00747988" w:rsidRPr="00747988">
        <w:rPr>
          <w:bCs/>
          <w:sz w:val="24"/>
          <w:szCs w:val="24"/>
        </w:rPr>
        <w:t xml:space="preserve"> 0.22%, </w:t>
      </w:r>
      <w:proofErr w:type="spellStart"/>
      <w:r w:rsidR="00747988" w:rsidRPr="00747988">
        <w:rPr>
          <w:bCs/>
          <w:sz w:val="24"/>
          <w:szCs w:val="24"/>
        </w:rPr>
        <w:t>Kálium</w:t>
      </w:r>
      <w:proofErr w:type="spellEnd"/>
      <w:r w:rsidR="00747988" w:rsidRPr="00747988">
        <w:rPr>
          <w:bCs/>
          <w:sz w:val="24"/>
          <w:szCs w:val="24"/>
        </w:rPr>
        <w:t xml:space="preserve"> 0.72%, </w:t>
      </w:r>
      <w:proofErr w:type="spellStart"/>
      <w:r w:rsidR="00747988" w:rsidRPr="00747988">
        <w:rPr>
          <w:bCs/>
          <w:sz w:val="24"/>
          <w:szCs w:val="24"/>
        </w:rPr>
        <w:t>Magnézium</w:t>
      </w:r>
      <w:proofErr w:type="spellEnd"/>
      <w:r w:rsidR="00747988" w:rsidRPr="00747988">
        <w:rPr>
          <w:bCs/>
          <w:sz w:val="24"/>
          <w:szCs w:val="24"/>
        </w:rPr>
        <w:t xml:space="preserve"> 0.10%; </w:t>
      </w:r>
      <w:proofErr w:type="spellStart"/>
      <w:r w:rsidR="00747988" w:rsidRPr="00747988">
        <w:rPr>
          <w:bCs/>
          <w:sz w:val="24"/>
          <w:szCs w:val="24"/>
        </w:rPr>
        <w:t>kilogrammonként</w:t>
      </w:r>
      <w:proofErr w:type="spellEnd"/>
      <w:r w:rsidR="00747988" w:rsidRPr="00747988">
        <w:rPr>
          <w:bCs/>
          <w:sz w:val="24"/>
          <w:szCs w:val="24"/>
        </w:rPr>
        <w:t xml:space="preserve">: A-vitamin 9,741NE, D3-vitamin 753NE, E-vitamin 750mg, C-vitamin 105mg, </w:t>
      </w:r>
      <w:proofErr w:type="spellStart"/>
      <w:r w:rsidR="00747988" w:rsidRPr="00747988">
        <w:rPr>
          <w:bCs/>
          <w:sz w:val="24"/>
          <w:szCs w:val="24"/>
        </w:rPr>
        <w:t>Béta-karotin</w:t>
      </w:r>
      <w:proofErr w:type="spellEnd"/>
      <w:r w:rsidR="00747988" w:rsidRPr="00747988">
        <w:rPr>
          <w:bCs/>
          <w:sz w:val="24"/>
          <w:szCs w:val="24"/>
        </w:rPr>
        <w:t xml:space="preserve"> 1.5mg, </w:t>
      </w:r>
      <w:proofErr w:type="spellStart"/>
      <w:r w:rsidR="00747988" w:rsidRPr="00747988">
        <w:rPr>
          <w:bCs/>
          <w:sz w:val="24"/>
          <w:szCs w:val="24"/>
        </w:rPr>
        <w:t>Glükózamin</w:t>
      </w:r>
      <w:proofErr w:type="spellEnd"/>
      <w:r w:rsidR="00747988" w:rsidRPr="00747988">
        <w:rPr>
          <w:bCs/>
          <w:sz w:val="24"/>
          <w:szCs w:val="24"/>
        </w:rPr>
        <w:t xml:space="preserve"> 377mg, </w:t>
      </w:r>
      <w:proofErr w:type="spellStart"/>
      <w:r w:rsidR="00747988" w:rsidRPr="00747988">
        <w:rPr>
          <w:bCs/>
          <w:sz w:val="24"/>
          <w:szCs w:val="24"/>
        </w:rPr>
        <w:t>Kondroitin-szulfát</w:t>
      </w:r>
      <w:proofErr w:type="spellEnd"/>
      <w:r w:rsidR="00747988" w:rsidRPr="00747988">
        <w:rPr>
          <w:bCs/>
          <w:sz w:val="24"/>
          <w:szCs w:val="24"/>
        </w:rPr>
        <w:t xml:space="preserve"> 444mg.</w:t>
      </w:r>
    </w:p>
    <w:p w14:paraId="0D987CDE" w14:textId="544E23C9" w:rsidR="00E2242C" w:rsidRDefault="00EF726D" w:rsidP="00DD2D6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747988" w:rsidRPr="00747988">
        <w:rPr>
          <w:bCs/>
          <w:sz w:val="24"/>
          <w:szCs w:val="24"/>
        </w:rPr>
        <w:t>3b103 (Vas) 78.2mg, 3b202 (</w:t>
      </w:r>
      <w:proofErr w:type="spellStart"/>
      <w:r w:rsidR="00747988" w:rsidRPr="00747988">
        <w:rPr>
          <w:bCs/>
          <w:sz w:val="24"/>
          <w:szCs w:val="24"/>
        </w:rPr>
        <w:t>Jód</w:t>
      </w:r>
      <w:proofErr w:type="spellEnd"/>
      <w:r w:rsidR="00747988" w:rsidRPr="00747988">
        <w:rPr>
          <w:bCs/>
          <w:sz w:val="24"/>
          <w:szCs w:val="24"/>
        </w:rPr>
        <w:t>) 1.2mg, 3b405 (</w:t>
      </w:r>
      <w:proofErr w:type="spellStart"/>
      <w:r w:rsidR="00747988" w:rsidRPr="00747988">
        <w:rPr>
          <w:bCs/>
          <w:sz w:val="24"/>
          <w:szCs w:val="24"/>
        </w:rPr>
        <w:t>Réz</w:t>
      </w:r>
      <w:proofErr w:type="spellEnd"/>
      <w:r w:rsidR="00747988" w:rsidRPr="00747988">
        <w:rPr>
          <w:bCs/>
          <w:sz w:val="24"/>
          <w:szCs w:val="24"/>
        </w:rPr>
        <w:t>) 7.7mg, 3b502 (</w:t>
      </w:r>
      <w:proofErr w:type="spellStart"/>
      <w:r w:rsidR="00747988" w:rsidRPr="00747988">
        <w:rPr>
          <w:bCs/>
          <w:sz w:val="24"/>
          <w:szCs w:val="24"/>
        </w:rPr>
        <w:t>Mangán</w:t>
      </w:r>
      <w:proofErr w:type="spellEnd"/>
      <w:r w:rsidR="00747988" w:rsidRPr="00747988">
        <w:rPr>
          <w:bCs/>
          <w:sz w:val="24"/>
          <w:szCs w:val="24"/>
        </w:rPr>
        <w:t>) 8.1mg, 3b603 (</w:t>
      </w:r>
      <w:proofErr w:type="spellStart"/>
      <w:r w:rsidR="00747988" w:rsidRPr="00747988">
        <w:rPr>
          <w:bCs/>
          <w:sz w:val="24"/>
          <w:szCs w:val="24"/>
        </w:rPr>
        <w:t>Cink</w:t>
      </w:r>
      <w:proofErr w:type="spellEnd"/>
      <w:r w:rsidR="00747988" w:rsidRPr="00747988">
        <w:rPr>
          <w:bCs/>
          <w:sz w:val="24"/>
          <w:szCs w:val="24"/>
        </w:rPr>
        <w:t>) 162mg, 3b801 (</w:t>
      </w:r>
      <w:proofErr w:type="spellStart"/>
      <w:r w:rsidR="00747988" w:rsidRPr="00747988">
        <w:rPr>
          <w:bCs/>
          <w:sz w:val="24"/>
          <w:szCs w:val="24"/>
        </w:rPr>
        <w:t>Szelén</w:t>
      </w:r>
      <w:proofErr w:type="spellEnd"/>
      <w:r w:rsidR="00747988" w:rsidRPr="00747988">
        <w:rPr>
          <w:bCs/>
          <w:sz w:val="24"/>
          <w:szCs w:val="24"/>
        </w:rPr>
        <w:t>) 0.2mg.</w:t>
      </w:r>
    </w:p>
    <w:p w14:paraId="24B69B41" w14:textId="77777777" w:rsidR="00747988" w:rsidRPr="00747988" w:rsidRDefault="00747988" w:rsidP="00747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74798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74798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747988" w:rsidRPr="00747988" w14:paraId="33C84292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EDB11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6D579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988" w:rsidRPr="00747988" w14:paraId="6B64C49D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AEBD0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73F50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747988" w:rsidRPr="00747988" w14:paraId="056A01FB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7B219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D834AF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747988" w:rsidRPr="00747988" w14:paraId="6FF00D42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ABCF2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8F63AF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747988" w:rsidRPr="00747988" w14:paraId="18B22761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399143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86B3F3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747988" w:rsidRPr="00747988" w14:paraId="48E0B277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D6D43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55F96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747988" w:rsidRPr="00747988" w14:paraId="0B30B494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B692D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6EDD6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747988" w:rsidRPr="00747988" w14:paraId="79978DA5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8C447D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2C6E7D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747988" w:rsidRPr="00747988" w14:paraId="4A3CBA14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1E3C9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C5EC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</w:t>
            </w:r>
          </w:p>
        </w:tc>
      </w:tr>
    </w:tbl>
    <w:p w14:paraId="54BFC151" w14:textId="74DD552C" w:rsidR="00747988" w:rsidRDefault="00747988" w:rsidP="00DD2D6F">
      <w:pPr>
        <w:rPr>
          <w:bCs/>
          <w:sz w:val="24"/>
          <w:szCs w:val="24"/>
        </w:rPr>
      </w:pPr>
    </w:p>
    <w:p w14:paraId="162A3ED8" w14:textId="77777777" w:rsidR="00747988" w:rsidRPr="00747988" w:rsidRDefault="00747988" w:rsidP="00747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84"/>
        <w:gridCol w:w="1860"/>
      </w:tblGrid>
      <w:tr w:rsidR="00747988" w:rsidRPr="00747988" w14:paraId="292E1D76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9A6C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4016F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E6A3B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FE4B7A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A24C55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571784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747988" w:rsidRPr="00747988" w14:paraId="7C5B84D8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D111B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F61F7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1C5D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B07A84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58E70D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A4DA68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988" w:rsidRPr="00747988" w14:paraId="141DA3DE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045418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1AFFD9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60D96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40098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79D89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D37433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g / 100 kcal</w:t>
            </w:r>
          </w:p>
        </w:tc>
      </w:tr>
      <w:tr w:rsidR="00747988" w:rsidRPr="00747988" w14:paraId="3FB30394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243F3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9AB47F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B1B7D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2A82D2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E98829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194684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g / 100 kcal</w:t>
            </w:r>
          </w:p>
        </w:tc>
      </w:tr>
      <w:tr w:rsidR="00747988" w:rsidRPr="00747988" w14:paraId="73050397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D257F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B46616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D1183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55BF48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80E31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529E4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4 g / 100 kcal</w:t>
            </w:r>
          </w:p>
        </w:tc>
      </w:tr>
      <w:tr w:rsidR="00747988" w:rsidRPr="00747988" w14:paraId="2AE721A7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67AA20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F6413F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3213DB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0B011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F719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5799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g / 100 kcal</w:t>
            </w:r>
          </w:p>
        </w:tc>
      </w:tr>
      <w:tr w:rsidR="00747988" w:rsidRPr="00747988" w14:paraId="17DD1394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02BE31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470BF6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28BA6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D4383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D7FB5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9018B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8 mg / 100 kcal</w:t>
            </w:r>
          </w:p>
        </w:tc>
      </w:tr>
      <w:tr w:rsidR="00747988" w:rsidRPr="00747988" w14:paraId="374DF314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4E5B1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2C715F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061A95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36B480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75B54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794A2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6 mg / 100 kcal</w:t>
            </w:r>
          </w:p>
        </w:tc>
      </w:tr>
      <w:tr w:rsidR="00747988" w:rsidRPr="00747988" w14:paraId="6A28403C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731324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B233DB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7C21FE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30C10D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AD6E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C34B31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6 mg / 100 kcal</w:t>
            </w:r>
          </w:p>
        </w:tc>
      </w:tr>
      <w:tr w:rsidR="00747988" w:rsidRPr="00747988" w14:paraId="3675AA89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3528C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6ADC46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912BD1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4AC838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EFD745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2647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 mg / 100 kcal</w:t>
            </w:r>
          </w:p>
        </w:tc>
      </w:tr>
      <w:tr w:rsidR="00747988" w:rsidRPr="00747988" w14:paraId="06E382F4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1C1A2B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4B9A3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29022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90541A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F724B6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484DF6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 mg / 100 kcal</w:t>
            </w:r>
          </w:p>
        </w:tc>
      </w:tr>
      <w:tr w:rsidR="00747988" w:rsidRPr="00747988" w14:paraId="2C81FF33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238109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A318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ADA2A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C05A18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4D2694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CDF021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 mg / 100 kcal</w:t>
            </w:r>
          </w:p>
        </w:tc>
      </w:tr>
      <w:tr w:rsidR="00747988" w:rsidRPr="00747988" w14:paraId="2D11A756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81FDF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B6769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ADFDD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B0E62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78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B38B0F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3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AA6E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6 IU / 100 kcal</w:t>
            </w:r>
          </w:p>
        </w:tc>
      </w:tr>
      <w:tr w:rsidR="00747988" w:rsidRPr="00747988" w14:paraId="5ED66F6E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4D69A8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DB1C96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E47610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24044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865AA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21195B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4 mg / 100 kcal</w:t>
            </w:r>
          </w:p>
        </w:tc>
      </w:tr>
      <w:tr w:rsidR="00747988" w:rsidRPr="00747988" w14:paraId="2FABD08A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DB1B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17A2C1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CBA7D1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1F7B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9B60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89C08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6 IU / 100 kcal</w:t>
            </w:r>
          </w:p>
        </w:tc>
      </w:tr>
      <w:tr w:rsidR="00747988" w:rsidRPr="00747988" w14:paraId="71D0EBA4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6BFB46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38EA9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4C854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61DA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7D438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9539A3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14 IU / 100 kcal</w:t>
            </w:r>
          </w:p>
        </w:tc>
      </w:tr>
      <w:tr w:rsidR="00747988" w:rsidRPr="00747988" w14:paraId="0EC7A8E0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CF314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633E2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715B69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CCC42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8DF36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0353F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.9 mg / 100 kcal</w:t>
            </w:r>
          </w:p>
        </w:tc>
      </w:tr>
      <w:tr w:rsidR="00747988" w:rsidRPr="00747988" w14:paraId="5A3ECCC0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A65DF0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E7B62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0251B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C7A1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8492CE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0C97F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4 mg / 100 kcal</w:t>
            </w:r>
          </w:p>
        </w:tc>
      </w:tr>
      <w:tr w:rsidR="00747988" w:rsidRPr="00747988" w14:paraId="11F1DAD5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1C3C2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FB36F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936784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F703A6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53E933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26009A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65 mg / 100 kcal</w:t>
            </w:r>
          </w:p>
        </w:tc>
      </w:tr>
      <w:tr w:rsidR="00747988" w:rsidRPr="00747988" w14:paraId="622BD059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64CA6A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5FE5A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EBA53A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2E7672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8294C2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1A9CD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  <w:tr w:rsidR="00747988" w:rsidRPr="00747988" w14:paraId="674C50D8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4CCFC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8B38A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2CA6B8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4EF23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7.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56C2CB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7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BBE9D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19 mg / 100 kcal</w:t>
            </w:r>
          </w:p>
        </w:tc>
      </w:tr>
      <w:tr w:rsidR="00747988" w:rsidRPr="00747988" w14:paraId="0993FDC3" w14:textId="77777777" w:rsidTr="007479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65711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Glükóz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716E5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62271" w14:textId="77777777" w:rsidR="00747988" w:rsidRPr="00747988" w:rsidRDefault="00747988" w:rsidP="00747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63F4F5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B945C7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B6B6E9" w14:textId="77777777" w:rsidR="00747988" w:rsidRPr="00747988" w:rsidRDefault="00747988" w:rsidP="0074798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74798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mg / 100 kcal</w:t>
            </w:r>
          </w:p>
        </w:tc>
      </w:tr>
    </w:tbl>
    <w:p w14:paraId="6A197D01" w14:textId="77777777" w:rsidR="00747988" w:rsidRDefault="00747988" w:rsidP="00DD2D6F">
      <w:pPr>
        <w:rPr>
          <w:bCs/>
          <w:sz w:val="24"/>
          <w:szCs w:val="24"/>
        </w:rPr>
      </w:pPr>
    </w:p>
    <w:sectPr w:rsidR="0074798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1DCA" w14:textId="77777777" w:rsidR="00447BC9" w:rsidRDefault="00447BC9" w:rsidP="00073117">
      <w:pPr>
        <w:spacing w:after="0" w:line="240" w:lineRule="auto"/>
      </w:pPr>
      <w:r>
        <w:separator/>
      </w:r>
    </w:p>
  </w:endnote>
  <w:endnote w:type="continuationSeparator" w:id="0">
    <w:p w14:paraId="76DEF16C" w14:textId="77777777" w:rsidR="00447BC9" w:rsidRDefault="00447BC9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2AB8" w14:textId="77777777" w:rsidR="00447BC9" w:rsidRDefault="00447BC9" w:rsidP="00073117">
      <w:pPr>
        <w:spacing w:after="0" w:line="240" w:lineRule="auto"/>
      </w:pPr>
      <w:r>
        <w:separator/>
      </w:r>
    </w:p>
  </w:footnote>
  <w:footnote w:type="continuationSeparator" w:id="0">
    <w:p w14:paraId="12BA952A" w14:textId="77777777" w:rsidR="00447BC9" w:rsidRDefault="00447BC9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D7BE8"/>
    <w:rsid w:val="006422B7"/>
    <w:rsid w:val="00673DFB"/>
    <w:rsid w:val="006762C9"/>
    <w:rsid w:val="00686234"/>
    <w:rsid w:val="006B71BE"/>
    <w:rsid w:val="006E2A29"/>
    <w:rsid w:val="006F4354"/>
    <w:rsid w:val="0070676F"/>
    <w:rsid w:val="0073112C"/>
    <w:rsid w:val="00747988"/>
    <w:rsid w:val="00762D48"/>
    <w:rsid w:val="0078364A"/>
    <w:rsid w:val="007B0A2B"/>
    <w:rsid w:val="007E63F1"/>
    <w:rsid w:val="00854860"/>
    <w:rsid w:val="008816F6"/>
    <w:rsid w:val="008E5E45"/>
    <w:rsid w:val="009361C1"/>
    <w:rsid w:val="009751BD"/>
    <w:rsid w:val="00993916"/>
    <w:rsid w:val="009E6DEC"/>
    <w:rsid w:val="00A002F6"/>
    <w:rsid w:val="00A107EC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E4B38"/>
    <w:rsid w:val="00D417C3"/>
    <w:rsid w:val="00D44181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51B32"/>
    <w:rsid w:val="00F52553"/>
    <w:rsid w:val="00F751F7"/>
    <w:rsid w:val="00F95F0B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25</cp:revision>
  <dcterms:created xsi:type="dcterms:W3CDTF">2021-10-20T08:45:00Z</dcterms:created>
  <dcterms:modified xsi:type="dcterms:W3CDTF">2022-03-01T09:13:00Z</dcterms:modified>
</cp:coreProperties>
</file>